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5A6190">
        <w:rPr>
          <w:lang w:val="es-MX"/>
        </w:rPr>
        <w:t>21</w:t>
      </w:r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CE289F" w:rsidP="00804EF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217A2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5A619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559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DB77A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5A6190" w:rsidP="00DB77A1">
            <w:pPr>
              <w:rPr>
                <w:lang w:val="es-MX"/>
              </w:rPr>
            </w:pPr>
            <w:r>
              <w:rPr>
                <w:lang w:val="es-MX"/>
              </w:rPr>
              <w:t>48+150</w:t>
            </w:r>
          </w:p>
        </w:tc>
        <w:tc>
          <w:tcPr>
            <w:tcW w:w="1559" w:type="dxa"/>
          </w:tcPr>
          <w:p w:rsidR="003F73ED" w:rsidRPr="00840FDD" w:rsidRDefault="003F73ED" w:rsidP="0074310A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DB77A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00BE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CE289F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5A619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CE289F" w:rsidP="00CE289F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CE289F" w:rsidP="00CE289F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5A6190">
            <w:pPr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5A619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CE289F">
            <w:pPr>
              <w:rPr>
                <w:lang w:val="es-MX"/>
              </w:rPr>
            </w:pP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CE28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5A619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+6</w:t>
            </w:r>
          </w:p>
        </w:tc>
        <w:tc>
          <w:tcPr>
            <w:tcW w:w="1559" w:type="dxa"/>
          </w:tcPr>
          <w:p w:rsidR="00BC15C1" w:rsidRDefault="00BC15C1" w:rsidP="005A619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CE28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5A619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0173C0">
            <w:pPr>
              <w:jc w:val="center"/>
              <w:rPr>
                <w:lang w:val="es-MX"/>
              </w:rPr>
            </w:pP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CE28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CE289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CE289F">
            <w:pPr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CE28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4022AE" w:rsidP="00452A8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CE289F" w:rsidP="00CE289F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  <w:r w:rsidR="005A6190"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8A39A1" w:rsidRDefault="008A39A1" w:rsidP="00CE289F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1217A2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A39A1" w:rsidP="00B04C8B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CE28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DB77A1">
            <w:pPr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5A619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5A619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DB77A1">
            <w:pPr>
              <w:rPr>
                <w:u w:val="single"/>
                <w:lang w:val="es-MX"/>
              </w:rPr>
            </w:pP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0B1CAD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 </w:t>
      </w:r>
      <w:bookmarkStart w:id="0" w:name="_GoBack"/>
      <w:bookmarkEnd w:id="0"/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217A2"/>
    <w:rsid w:val="00136DEC"/>
    <w:rsid w:val="001470D4"/>
    <w:rsid w:val="00147354"/>
    <w:rsid w:val="00152EBF"/>
    <w:rsid w:val="00156F4D"/>
    <w:rsid w:val="001635C4"/>
    <w:rsid w:val="00163A71"/>
    <w:rsid w:val="00165FD9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1EF5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B0996"/>
    <w:rsid w:val="00AC25F1"/>
    <w:rsid w:val="00AC2902"/>
    <w:rsid w:val="00AD1EB6"/>
    <w:rsid w:val="00AE2A6F"/>
    <w:rsid w:val="00AF7861"/>
    <w:rsid w:val="00B04C8B"/>
    <w:rsid w:val="00B15242"/>
    <w:rsid w:val="00B52625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A2BD0"/>
    <w:rsid w:val="00DA769A"/>
    <w:rsid w:val="00DB77A1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11C7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332A-1964-4264-9E9D-981F9641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6</cp:revision>
  <cp:lastPrinted>2020-12-21T14:42:00Z</cp:lastPrinted>
  <dcterms:created xsi:type="dcterms:W3CDTF">2020-12-21T14:16:00Z</dcterms:created>
  <dcterms:modified xsi:type="dcterms:W3CDTF">2020-12-21T15:06:00Z</dcterms:modified>
</cp:coreProperties>
</file>